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0B2" w:rsidRPr="00096A38" w:rsidRDefault="0003787A" w:rsidP="009B70B2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096A3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INFORMACJ</w:t>
                            </w:r>
                            <w:r w:rsidR="00510AD8" w:rsidRPr="00096A3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A</w:t>
                            </w:r>
                            <w:r w:rsidRPr="00096A3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0083" w:rsidRPr="00096A3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Pr="00096A3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PRZETWARZANI</w:t>
                            </w:r>
                            <w:r w:rsidR="00A30083" w:rsidRPr="00096A3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U</w:t>
                            </w:r>
                            <w:r w:rsidR="0022067D" w:rsidRPr="00096A3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DANYCH</w:t>
                            </w:r>
                          </w:p>
                          <w:p w:rsidR="0003787A" w:rsidRPr="00096A38" w:rsidRDefault="005C388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096A38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W ZWIĄZKU Z PUBLIKACJĄ WIZERU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9B70B2" w:rsidRPr="00096A38" w:rsidRDefault="0003787A" w:rsidP="009B70B2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096A38">
                        <w:rPr>
                          <w:b/>
                          <w:spacing w:val="20"/>
                          <w:sz w:val="48"/>
                          <w:szCs w:val="48"/>
                        </w:rPr>
                        <w:t>INFORMACJ</w:t>
                      </w:r>
                      <w:r w:rsidR="00510AD8" w:rsidRPr="00096A38">
                        <w:rPr>
                          <w:b/>
                          <w:spacing w:val="20"/>
                          <w:sz w:val="48"/>
                          <w:szCs w:val="48"/>
                        </w:rPr>
                        <w:t>A</w:t>
                      </w:r>
                      <w:r w:rsidRPr="00096A3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A30083" w:rsidRPr="00096A38">
                        <w:rPr>
                          <w:b/>
                          <w:spacing w:val="20"/>
                          <w:sz w:val="48"/>
                          <w:szCs w:val="48"/>
                        </w:rPr>
                        <w:t>O</w:t>
                      </w:r>
                      <w:r w:rsidRPr="00096A3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PRZETWARZANI</w:t>
                      </w:r>
                      <w:r w:rsidR="00A30083" w:rsidRPr="00096A38">
                        <w:rPr>
                          <w:b/>
                          <w:spacing w:val="20"/>
                          <w:sz w:val="48"/>
                          <w:szCs w:val="48"/>
                        </w:rPr>
                        <w:t>U</w:t>
                      </w:r>
                      <w:r w:rsidR="0022067D" w:rsidRPr="00096A38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DANYCH</w:t>
                      </w:r>
                    </w:p>
                    <w:p w:rsidR="0003787A" w:rsidRPr="00096A38" w:rsidRDefault="005C388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096A38">
                        <w:rPr>
                          <w:b/>
                          <w:spacing w:val="20"/>
                          <w:sz w:val="48"/>
                          <w:szCs w:val="48"/>
                        </w:rPr>
                        <w:t>W ZWIĄZKU Z PUBLIKACJĄ WIZERUNKU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>, informuję, iż:</w:t>
      </w:r>
    </w:p>
    <w:p w:rsidR="00CF6D18" w:rsidRPr="00153948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CF6D18" w:rsidRPr="00FE252E" w:rsidRDefault="00CF6D18" w:rsidP="0054483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Administratorem </w:t>
      </w:r>
      <w:r w:rsidR="00144F91" w:rsidRPr="00FE252E">
        <w:rPr>
          <w:rFonts w:cstheme="minorHAnsi"/>
          <w:spacing w:val="0"/>
          <w:sz w:val="20"/>
          <w:szCs w:val="20"/>
        </w:rPr>
        <w:t>Twoich</w:t>
      </w:r>
      <w:r w:rsidR="004B4F09" w:rsidRPr="00FE252E">
        <w:rPr>
          <w:rFonts w:cstheme="minorHAnsi"/>
          <w:spacing w:val="0"/>
          <w:sz w:val="20"/>
          <w:szCs w:val="20"/>
        </w:rPr>
        <w:t xml:space="preserve"> </w:t>
      </w:r>
      <w:r w:rsidRPr="00FE252E">
        <w:rPr>
          <w:rFonts w:cstheme="minorHAnsi"/>
          <w:spacing w:val="0"/>
          <w:sz w:val="20"/>
          <w:szCs w:val="20"/>
        </w:rPr>
        <w:t xml:space="preserve">danych osobowych jest: </w:t>
      </w:r>
      <w:r w:rsidR="00DF6D24" w:rsidRPr="00DF6D24">
        <w:rPr>
          <w:rFonts w:cstheme="minorHAnsi"/>
          <w:color w:val="000000" w:themeColor="text1"/>
          <w:sz w:val="20"/>
          <w:szCs w:val="20"/>
        </w:rPr>
        <w:t xml:space="preserve">Szkoła Podstawowa w Kamienicy Królewskiej (ul. Szkolna 19, </w:t>
      </w:r>
      <w:r w:rsidR="00DF6D24">
        <w:rPr>
          <w:rFonts w:cstheme="minorHAnsi"/>
          <w:color w:val="000000" w:themeColor="text1"/>
          <w:sz w:val="20"/>
          <w:szCs w:val="20"/>
        </w:rPr>
        <w:t xml:space="preserve">                   </w:t>
      </w:r>
      <w:r w:rsidR="00DF6D24" w:rsidRPr="00DF6D24">
        <w:rPr>
          <w:rFonts w:cstheme="minorHAnsi"/>
          <w:color w:val="000000" w:themeColor="text1"/>
          <w:sz w:val="20"/>
          <w:szCs w:val="20"/>
        </w:rPr>
        <w:t>83-342 Kamienica Królewska, Telefon (58) 681-92-02).</w:t>
      </w:r>
    </w:p>
    <w:p w:rsidR="00A269AB" w:rsidRPr="00FE252E" w:rsidRDefault="00A269AB" w:rsidP="0054483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W każdej sprawie związanej z przetwarzanymi danymi </w:t>
      </w:r>
      <w:r w:rsidR="00144F91" w:rsidRPr="00FE252E">
        <w:rPr>
          <w:rFonts w:cstheme="minorHAnsi"/>
          <w:spacing w:val="0"/>
          <w:sz w:val="20"/>
          <w:szCs w:val="20"/>
        </w:rPr>
        <w:t>możesz</w:t>
      </w:r>
      <w:r w:rsidRPr="00FE252E">
        <w:rPr>
          <w:rFonts w:cstheme="minorHAnsi"/>
          <w:spacing w:val="0"/>
          <w:sz w:val="20"/>
          <w:szCs w:val="20"/>
        </w:rPr>
        <w:t xml:space="preserve"> kontaktować</w:t>
      </w:r>
      <w:r w:rsidR="004B4F09" w:rsidRPr="00FE252E">
        <w:rPr>
          <w:rFonts w:cstheme="minorHAnsi"/>
          <w:spacing w:val="0"/>
          <w:sz w:val="20"/>
          <w:szCs w:val="20"/>
        </w:rPr>
        <w:t xml:space="preserve"> </w:t>
      </w:r>
      <w:r w:rsidR="005C3888" w:rsidRPr="00FE252E">
        <w:rPr>
          <w:rFonts w:cstheme="minorHAnsi"/>
          <w:spacing w:val="0"/>
          <w:sz w:val="20"/>
          <w:szCs w:val="20"/>
        </w:rPr>
        <w:t xml:space="preserve">się </w:t>
      </w:r>
      <w:r w:rsidR="004B4F09" w:rsidRPr="00FE252E">
        <w:rPr>
          <w:rFonts w:cstheme="minorHAnsi"/>
          <w:spacing w:val="0"/>
          <w:sz w:val="20"/>
          <w:szCs w:val="20"/>
        </w:rPr>
        <w:t>z wyznaczonym przez szkołę I</w:t>
      </w:r>
      <w:r w:rsidRPr="00FE252E">
        <w:rPr>
          <w:rFonts w:cstheme="minorHAnsi"/>
          <w:spacing w:val="0"/>
          <w:sz w:val="20"/>
          <w:szCs w:val="20"/>
        </w:rPr>
        <w:t>nspektorem oc</w:t>
      </w:r>
      <w:r w:rsidR="004B4F09" w:rsidRPr="00FE252E">
        <w:rPr>
          <w:rFonts w:cstheme="minorHAnsi"/>
          <w:spacing w:val="0"/>
          <w:sz w:val="20"/>
          <w:szCs w:val="20"/>
        </w:rPr>
        <w:t>hrony danych pod adresem email: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  <w:r w:rsidR="00D65061" w:rsidRPr="00D65061">
        <w:rPr>
          <w:sz w:val="20"/>
          <w:szCs w:val="20"/>
        </w:rPr>
        <w:t>SPKamienica_Krolewska@sierakowice.pl</w:t>
      </w:r>
      <w:r w:rsidR="00D65061" w:rsidRPr="00D65061">
        <w:rPr>
          <w:sz w:val="20"/>
          <w:szCs w:val="20"/>
        </w:rPr>
        <w:t>.</w:t>
      </w:r>
      <w:bookmarkStart w:id="0" w:name="_GoBack"/>
      <w:bookmarkEnd w:id="0"/>
    </w:p>
    <w:p w:rsidR="00144F91" w:rsidRPr="00FE252E" w:rsidRDefault="00144F91" w:rsidP="0054483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/>
          <w:spacing w:val="0"/>
          <w:sz w:val="20"/>
          <w:szCs w:val="20"/>
        </w:rPr>
      </w:pPr>
      <w:r w:rsidRPr="00FE252E">
        <w:rPr>
          <w:rFonts w:cstheme="minorHAnsi"/>
          <w:color w:val="000000"/>
          <w:spacing w:val="0"/>
          <w:sz w:val="20"/>
          <w:szCs w:val="20"/>
        </w:rPr>
        <w:t xml:space="preserve">Przedmiotem przetwarzania będzie Twój wizerunek zarejestrowany podczas zajęć (dydaktycznych, opiekuńczych, wychowawczych) oraz </w:t>
      </w:r>
      <w:r w:rsidR="008521B5" w:rsidRPr="00FE252E">
        <w:rPr>
          <w:rFonts w:cstheme="minorHAnsi"/>
          <w:color w:val="000000"/>
          <w:spacing w:val="0"/>
          <w:sz w:val="20"/>
          <w:szCs w:val="20"/>
        </w:rPr>
        <w:t xml:space="preserve">w związku z </w:t>
      </w:r>
      <w:r w:rsidRPr="00FE252E">
        <w:rPr>
          <w:rFonts w:cstheme="minorHAnsi"/>
          <w:color w:val="000000"/>
          <w:spacing w:val="0"/>
          <w:sz w:val="20"/>
          <w:szCs w:val="20"/>
        </w:rPr>
        <w:t>uczestnic</w:t>
      </w:r>
      <w:r w:rsidR="008521B5" w:rsidRPr="00FE252E">
        <w:rPr>
          <w:rFonts w:cstheme="minorHAnsi"/>
          <w:color w:val="000000"/>
          <w:spacing w:val="0"/>
          <w:sz w:val="20"/>
          <w:szCs w:val="20"/>
        </w:rPr>
        <w:t>twem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w programach, projektach, wycieczkach szkolnych, zawodach, konkursach i uroczystościach.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  <w:r w:rsidRPr="00FE252E">
        <w:rPr>
          <w:rFonts w:cstheme="minorHAnsi"/>
          <w:color w:val="000000"/>
          <w:spacing w:val="0"/>
          <w:sz w:val="20"/>
          <w:szCs w:val="20"/>
        </w:rPr>
        <w:t>Wizerunek przetwarzany (publikowany) będzie na gazetkach i tablicach szkolnych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>.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>N</w:t>
      </w:r>
      <w:r w:rsidRPr="00FE252E">
        <w:rPr>
          <w:rFonts w:cstheme="minorHAnsi"/>
          <w:color w:val="000000"/>
          <w:spacing w:val="0"/>
          <w:sz w:val="20"/>
          <w:szCs w:val="20"/>
        </w:rPr>
        <w:t>a stronach prowadzonych przez szkołę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 xml:space="preserve"> </w:t>
      </w:r>
      <w:r w:rsidR="00F559BB" w:rsidRPr="00F559BB">
        <w:rPr>
          <w:rFonts w:cstheme="minorHAnsi"/>
          <w:color w:val="000000"/>
          <w:spacing w:val="0"/>
          <w:sz w:val="20"/>
          <w:szCs w:val="20"/>
        </w:rPr>
        <w:t>http://www.zskamienicakrolewska.pl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oraz innych formach dokumentowania </w:t>
      </w:r>
      <w:r w:rsidRPr="00FE252E">
        <w:rPr>
          <w:rFonts w:cstheme="minorHAnsi"/>
          <w:color w:val="000000"/>
          <w:spacing w:val="0"/>
          <w:sz w:val="20"/>
          <w:szCs w:val="20"/>
        </w:rPr>
        <w:t>pracy szkoły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 xml:space="preserve"> (np. plakaty, foldery, kalendarze, kroniki, wystawy). </w:t>
      </w:r>
    </w:p>
    <w:p w:rsidR="0087111B" w:rsidRPr="00FE252E" w:rsidRDefault="00EB71E7" w:rsidP="0054483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/>
          <w:spacing w:val="0"/>
          <w:sz w:val="20"/>
          <w:szCs w:val="20"/>
        </w:rPr>
      </w:pPr>
      <w:r w:rsidRPr="00FE252E">
        <w:rPr>
          <w:rFonts w:cstheme="minorHAnsi"/>
          <w:color w:val="000000"/>
          <w:spacing w:val="0"/>
          <w:sz w:val="20"/>
          <w:szCs w:val="20"/>
        </w:rPr>
        <w:t xml:space="preserve">Twoje dane będą przetwarzane w </w:t>
      </w:r>
      <w:r w:rsidR="00144F91" w:rsidRPr="00FE252E">
        <w:rPr>
          <w:rFonts w:cstheme="minorHAnsi"/>
          <w:color w:val="000000"/>
          <w:spacing w:val="0"/>
          <w:sz w:val="20"/>
          <w:szCs w:val="20"/>
        </w:rPr>
        <w:t xml:space="preserve"> celach </w:t>
      </w:r>
      <w:r w:rsidR="00144F91" w:rsidRPr="00FE252E">
        <w:rPr>
          <w:rFonts w:cstheme="minorHAnsi"/>
          <w:spacing w:val="0"/>
          <w:sz w:val="20"/>
          <w:szCs w:val="20"/>
        </w:rPr>
        <w:t xml:space="preserve">związanych z </w:t>
      </w:r>
      <w:r w:rsidRPr="00FE252E">
        <w:rPr>
          <w:rFonts w:cstheme="minorHAnsi"/>
          <w:spacing w:val="0"/>
          <w:sz w:val="20"/>
          <w:szCs w:val="20"/>
        </w:rPr>
        <w:t>rozpowszechnianiem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</w:t>
      </w:r>
      <w:r w:rsidR="00144F91" w:rsidRPr="00FE252E">
        <w:rPr>
          <w:rFonts w:cstheme="minorHAnsi"/>
          <w:color w:val="000000"/>
          <w:spacing w:val="0"/>
          <w:sz w:val="20"/>
          <w:szCs w:val="20"/>
        </w:rPr>
        <w:t xml:space="preserve"> informacji o działalności statutowej szkoły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(cel </w:t>
      </w:r>
      <w:r w:rsidRPr="00FE252E">
        <w:rPr>
          <w:rFonts w:cstheme="minorHAnsi"/>
          <w:spacing w:val="0"/>
          <w:sz w:val="20"/>
          <w:szCs w:val="20"/>
        </w:rPr>
        <w:t xml:space="preserve">dydaktyczny, wychowawczy, opiekuńczy oraz promocyjny). W szczególności </w:t>
      </w:r>
      <w:r w:rsidR="00CA4DC4" w:rsidRPr="00FE252E">
        <w:rPr>
          <w:rFonts w:cstheme="minorHAnsi"/>
          <w:spacing w:val="0"/>
          <w:sz w:val="20"/>
          <w:szCs w:val="20"/>
        </w:rPr>
        <w:t>będą to cele związane z promowaniem</w:t>
      </w:r>
      <w:r w:rsidRPr="00FE252E">
        <w:rPr>
          <w:rFonts w:cstheme="minorHAnsi"/>
          <w:spacing w:val="0"/>
          <w:sz w:val="20"/>
          <w:szCs w:val="20"/>
        </w:rPr>
        <w:t xml:space="preserve"> zdrowia, bezpieczeństwa, aktywności społecznej</w:t>
      </w:r>
      <w:r w:rsidR="00CA4DC4" w:rsidRPr="00FE252E">
        <w:rPr>
          <w:rFonts w:cstheme="minorHAnsi"/>
          <w:spacing w:val="0"/>
          <w:sz w:val="20"/>
          <w:szCs w:val="20"/>
        </w:rPr>
        <w:t>, artystycznej i sportowej,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  <w:r w:rsidR="00CA4DC4" w:rsidRPr="00FE252E">
        <w:rPr>
          <w:rFonts w:cstheme="minorHAnsi"/>
          <w:spacing w:val="0"/>
          <w:sz w:val="20"/>
          <w:szCs w:val="20"/>
        </w:rPr>
        <w:t xml:space="preserve">zdrowej </w:t>
      </w:r>
      <w:r w:rsidRPr="00FE252E">
        <w:rPr>
          <w:rFonts w:cstheme="minorHAnsi"/>
          <w:spacing w:val="0"/>
          <w:sz w:val="20"/>
          <w:szCs w:val="20"/>
        </w:rPr>
        <w:t>rywalizacji,</w:t>
      </w:r>
      <w:r w:rsidR="00CA4DC4" w:rsidRPr="00FE252E">
        <w:rPr>
          <w:rFonts w:cstheme="minorHAnsi"/>
          <w:spacing w:val="0"/>
          <w:sz w:val="20"/>
          <w:szCs w:val="20"/>
        </w:rPr>
        <w:t xml:space="preserve"> </w:t>
      </w:r>
      <w:r w:rsidRPr="00FE252E">
        <w:rPr>
          <w:rFonts w:cstheme="minorHAnsi"/>
          <w:spacing w:val="0"/>
          <w:sz w:val="20"/>
          <w:szCs w:val="20"/>
        </w:rPr>
        <w:t>identyfikacji ze społecznością szkoły, kultury osobistej, odpowiedzialności, troski o innych</w:t>
      </w:r>
      <w:r w:rsidR="00CA4DC4" w:rsidRPr="00FE252E">
        <w:rPr>
          <w:rFonts w:cstheme="minorHAnsi"/>
          <w:spacing w:val="0"/>
          <w:sz w:val="20"/>
          <w:szCs w:val="20"/>
        </w:rPr>
        <w:t xml:space="preserve">, a także nagradzania i informowania o sukcesach i osiągnięciach. </w:t>
      </w:r>
    </w:p>
    <w:p w:rsidR="0087111B" w:rsidRPr="00FE252E" w:rsidRDefault="0087111B" w:rsidP="000C6AB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Podstawą prawną </w:t>
      </w:r>
      <w:r w:rsidR="00144F91" w:rsidRPr="00FE252E">
        <w:rPr>
          <w:rFonts w:cstheme="minorHAnsi"/>
          <w:spacing w:val="0"/>
          <w:sz w:val="20"/>
          <w:szCs w:val="20"/>
        </w:rPr>
        <w:t>przetwarzania (publikacji)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  <w:r w:rsidR="00144F91" w:rsidRPr="00FE252E">
        <w:rPr>
          <w:rFonts w:cstheme="minorHAnsi"/>
          <w:spacing w:val="0"/>
          <w:sz w:val="20"/>
          <w:szCs w:val="20"/>
        </w:rPr>
        <w:t>Twojego</w:t>
      </w:r>
      <w:r w:rsidRPr="00FE252E">
        <w:rPr>
          <w:rFonts w:cstheme="minorHAnsi"/>
          <w:spacing w:val="0"/>
          <w:sz w:val="20"/>
          <w:szCs w:val="20"/>
        </w:rPr>
        <w:t xml:space="preserve"> wizerunku jest</w:t>
      </w:r>
      <w:r w:rsidR="00144F91" w:rsidRPr="00FE252E">
        <w:rPr>
          <w:rFonts w:cstheme="minorHAnsi"/>
          <w:spacing w:val="0"/>
          <w:sz w:val="20"/>
          <w:szCs w:val="20"/>
        </w:rPr>
        <w:t xml:space="preserve"> art. 81 </w:t>
      </w:r>
      <w:r w:rsidR="00144F91" w:rsidRPr="00FE252E">
        <w:rPr>
          <w:rFonts w:cstheme="minorHAnsi"/>
          <w:iCs/>
          <w:spacing w:val="0"/>
          <w:sz w:val="20"/>
          <w:szCs w:val="20"/>
        </w:rPr>
        <w:t>Ustawy o prawie autorskim i prawach pokrewnych</w:t>
      </w:r>
      <w:r w:rsidR="00144F91" w:rsidRPr="00FE252E">
        <w:rPr>
          <w:rFonts w:cstheme="minorHAnsi"/>
          <w:spacing w:val="0"/>
          <w:sz w:val="20"/>
          <w:szCs w:val="20"/>
        </w:rPr>
        <w:t xml:space="preserve"> w związku z przepisami:</w:t>
      </w:r>
    </w:p>
    <w:p w:rsidR="0087111B" w:rsidRPr="00FE252E" w:rsidRDefault="0087111B" w:rsidP="00A920A0">
      <w:pPr>
        <w:pStyle w:val="Akapitzlist"/>
        <w:numPr>
          <w:ilvl w:val="0"/>
          <w:numId w:val="20"/>
        </w:numPr>
        <w:spacing w:before="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art. 6 ust. 1 lit. a) RODO – na podstawie zgody, </w:t>
      </w:r>
    </w:p>
    <w:p w:rsidR="0087111B" w:rsidRPr="00FE252E" w:rsidRDefault="0087111B" w:rsidP="00A920A0">
      <w:pPr>
        <w:pStyle w:val="Akapitzlist"/>
        <w:numPr>
          <w:ilvl w:val="0"/>
          <w:numId w:val="20"/>
        </w:numPr>
        <w:spacing w:before="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>art. 6</w:t>
      </w:r>
      <w:r w:rsidR="000C6ABD">
        <w:rPr>
          <w:rFonts w:cstheme="minorHAnsi"/>
          <w:spacing w:val="0"/>
          <w:sz w:val="20"/>
          <w:szCs w:val="20"/>
        </w:rPr>
        <w:t xml:space="preserve"> </w:t>
      </w:r>
      <w:r w:rsidRPr="00FE252E">
        <w:rPr>
          <w:rFonts w:cstheme="minorHAnsi"/>
          <w:spacing w:val="0"/>
          <w:sz w:val="20"/>
          <w:szCs w:val="20"/>
        </w:rPr>
        <w:t xml:space="preserve">ust. 1 lit. e) RODO – na </w:t>
      </w:r>
      <w:r w:rsidR="00144F91" w:rsidRPr="00FE252E">
        <w:rPr>
          <w:rFonts w:cstheme="minorHAnsi"/>
          <w:spacing w:val="0"/>
          <w:sz w:val="20"/>
          <w:szCs w:val="20"/>
        </w:rPr>
        <w:t xml:space="preserve">podstawie zadań wykonywanych w interesie publicznym lub w ramach sprawowania </w:t>
      </w:r>
      <w:r w:rsidR="00F827ED" w:rsidRPr="00FE252E">
        <w:rPr>
          <w:rFonts w:cstheme="minorHAnsi"/>
          <w:spacing w:val="0"/>
          <w:sz w:val="20"/>
          <w:szCs w:val="20"/>
        </w:rPr>
        <w:t xml:space="preserve">władzy </w:t>
      </w:r>
      <w:r w:rsidR="00144F91" w:rsidRPr="00FE252E">
        <w:rPr>
          <w:rFonts w:cstheme="minorHAnsi"/>
          <w:spacing w:val="0"/>
          <w:sz w:val="20"/>
          <w:szCs w:val="20"/>
        </w:rPr>
        <w:t>publicznej powierzonej szkole</w:t>
      </w:r>
      <w:r w:rsidRPr="00FE252E">
        <w:rPr>
          <w:rFonts w:cstheme="minorHAnsi"/>
          <w:spacing w:val="0"/>
          <w:sz w:val="20"/>
          <w:szCs w:val="20"/>
        </w:rPr>
        <w:t xml:space="preserve">, </w:t>
      </w:r>
    </w:p>
    <w:p w:rsidR="00F827ED" w:rsidRPr="00FE252E" w:rsidRDefault="0087111B" w:rsidP="00A920A0">
      <w:pPr>
        <w:pStyle w:val="Akapitzlist"/>
        <w:numPr>
          <w:ilvl w:val="0"/>
          <w:numId w:val="20"/>
        </w:numPr>
        <w:spacing w:before="0" w:after="12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>art. 6 ust. 1 lit. f) RODO – na podstawie prawnie uzasadnionych interesów szkoły</w:t>
      </w:r>
      <w:r w:rsidR="00DB2148" w:rsidRPr="00FE252E">
        <w:rPr>
          <w:rFonts w:cstheme="minorHAnsi"/>
          <w:spacing w:val="0"/>
          <w:sz w:val="20"/>
          <w:szCs w:val="20"/>
        </w:rPr>
        <w:t>.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</w:p>
    <w:p w:rsidR="00DB2148" w:rsidRPr="00FE252E" w:rsidRDefault="00F827ED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Dane będą przetwarzane przez okres niezbędny do realizacji celu, dla którego zostały zebrane lub do czasu odwołania zgody</w:t>
      </w:r>
      <w:r w:rsidR="005C3888" w:rsidRPr="00FE252E">
        <w:rPr>
          <w:rFonts w:cstheme="minorHAnsi"/>
          <w:color w:val="000000" w:themeColor="text1"/>
          <w:spacing w:val="0"/>
          <w:sz w:val="20"/>
          <w:szCs w:val="20"/>
        </w:rPr>
        <w:t>,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jeśli przetwarzanie odbywał</w:t>
      </w:r>
      <w:r w:rsidR="005C3888" w:rsidRPr="00FE252E">
        <w:rPr>
          <w:rFonts w:cstheme="minorHAnsi"/>
          <w:color w:val="000000" w:themeColor="text1"/>
          <w:spacing w:val="0"/>
          <w:sz w:val="20"/>
          <w:szCs w:val="20"/>
        </w:rPr>
        <w:t>o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się na Twojej zgodzie. </w:t>
      </w:r>
    </w:p>
    <w:p w:rsidR="00CF6D18" w:rsidRPr="00FE252E" w:rsidRDefault="00CF6D18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9676EE"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="00144F91" w:rsidRPr="00FE252E">
        <w:rPr>
          <w:rFonts w:cstheme="minorHAnsi"/>
          <w:color w:val="000000" w:themeColor="text1"/>
          <w:spacing w:val="0"/>
          <w:sz w:val="20"/>
          <w:szCs w:val="20"/>
        </w:rPr>
        <w:t>Twoich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</w:t>
      </w:r>
      <w:r w:rsidR="0054483E" w:rsidRPr="00FE252E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p w:rsidR="009676EE" w:rsidRPr="00FE252E" w:rsidRDefault="0054483E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Twoje</w:t>
      </w:r>
      <w:r w:rsidR="009676EE"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dane nie będą przekazywane do państwa trzeciego lub organizacji międzynarodowej.</w:t>
      </w:r>
    </w:p>
    <w:p w:rsidR="00277200" w:rsidRPr="00FE252E" w:rsidRDefault="00277200" w:rsidP="000C6AB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przysługuje </w:t>
      </w:r>
      <w:r w:rsidR="00144F91" w:rsidRPr="00FE252E">
        <w:rPr>
          <w:rFonts w:cstheme="minorHAnsi"/>
          <w:color w:val="000000" w:themeColor="text1"/>
          <w:spacing w:val="0"/>
          <w:sz w:val="20"/>
          <w:szCs w:val="20"/>
        </w:rPr>
        <w:t>Tobie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>: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stępu do swoich danych oraz otrzymania ich kopii (art. 15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sprostowania (poprawiania) swoich danych (art. 16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ograniczenia przetwarzania danych (art. 18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przenoszenia danych (art. 20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wniesienia skargi do Prezes UODO (na adres Urzędu Ochrony Danych Osobowych, ul. Stawki 2, 00 - 193 Warszawa);</w:t>
      </w:r>
    </w:p>
    <w:p w:rsidR="00DB2148" w:rsidRPr="00FE252E" w:rsidRDefault="0006154F" w:rsidP="00A920A0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cofnięcia zgody na przetwarzanie danych osobowych, w sytuacji gdy dane, które przetwarzamy</w:t>
      </w:r>
      <w:r w:rsidR="005C3888" w:rsidRPr="00FE252E">
        <w:rPr>
          <w:rFonts w:cs="Calibri"/>
          <w:spacing w:val="0"/>
          <w:sz w:val="20"/>
          <w:szCs w:val="20"/>
        </w:rPr>
        <w:t>,</w:t>
      </w:r>
      <w:r w:rsidRPr="00FE252E">
        <w:rPr>
          <w:rFonts w:cs="Calibri"/>
          <w:spacing w:val="0"/>
          <w:sz w:val="20"/>
          <w:szCs w:val="20"/>
        </w:rPr>
        <w:t xml:space="preserve"> pozyskaliśmy na podstawie Twojej zgody. Cofnięcie zgody nie może jednak wpływać na zgodność z prawem ich przetwarzania, którego dokonano na podstawie zgody przed jej wycofaniem.</w:t>
      </w:r>
    </w:p>
    <w:p w:rsidR="00CF6D18" w:rsidRPr="00814584" w:rsidRDefault="004B4F09" w:rsidP="000C6ABD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>Gromadzone</w:t>
      </w:r>
      <w:r w:rsidR="009676EE" w:rsidRPr="00FE252E">
        <w:rPr>
          <w:rFonts w:cstheme="minorHAnsi"/>
          <w:spacing w:val="0"/>
          <w:sz w:val="20"/>
          <w:szCs w:val="20"/>
        </w:rPr>
        <w:t xml:space="preserve"> dane nie będą wykorzystywane do zautomatyzowanego podejmowani</w:t>
      </w:r>
      <w:r w:rsidRPr="00FE252E">
        <w:rPr>
          <w:rFonts w:cstheme="minorHAnsi"/>
          <w:spacing w:val="0"/>
          <w:sz w:val="20"/>
          <w:szCs w:val="20"/>
        </w:rPr>
        <w:t>a decyzji ani do profilowania, o</w:t>
      </w:r>
      <w:r w:rsidR="009676EE" w:rsidRPr="00FE252E">
        <w:rPr>
          <w:rFonts w:cstheme="minorHAnsi"/>
          <w:spacing w:val="0"/>
          <w:sz w:val="20"/>
          <w:szCs w:val="20"/>
        </w:rPr>
        <w:t xml:space="preserve"> których mowa w art. 22 ust. 1 i 4 RODO</w:t>
      </w:r>
      <w:r w:rsidR="009676EE" w:rsidRPr="00814584">
        <w:rPr>
          <w:rFonts w:cstheme="minorHAnsi"/>
          <w:spacing w:val="0"/>
          <w:sz w:val="20"/>
          <w:szCs w:val="20"/>
        </w:rPr>
        <w:t xml:space="preserve">. </w:t>
      </w:r>
    </w:p>
    <w:p w:rsidR="00153948" w:rsidRPr="00153948" w:rsidRDefault="00153948" w:rsidP="00153948">
      <w:pPr>
        <w:spacing w:after="120" w:line="240" w:lineRule="auto"/>
      </w:pPr>
    </w:p>
    <w:sectPr w:rsidR="00153948" w:rsidRPr="00153948" w:rsidSect="00867781">
      <w:headerReference w:type="default" r:id="rId8"/>
      <w:footerReference w:type="default" r:id="rId9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520" w:rsidRDefault="006A4520" w:rsidP="00E52E93">
      <w:pPr>
        <w:spacing w:after="0" w:line="240" w:lineRule="auto"/>
      </w:pPr>
      <w:r>
        <w:separator/>
      </w:r>
    </w:p>
  </w:endnote>
  <w:endnote w:type="continuationSeparator" w:id="0">
    <w:p w:rsidR="006A4520" w:rsidRDefault="006A4520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520" w:rsidRDefault="006A4520" w:rsidP="00E52E93">
      <w:pPr>
        <w:spacing w:after="0" w:line="240" w:lineRule="auto"/>
      </w:pPr>
      <w:r>
        <w:separator/>
      </w:r>
    </w:p>
  </w:footnote>
  <w:footnote w:type="continuationSeparator" w:id="0">
    <w:p w:rsidR="006A4520" w:rsidRDefault="006A4520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656FB"/>
    <w:rsid w:val="000769A2"/>
    <w:rsid w:val="00081DD8"/>
    <w:rsid w:val="00084B11"/>
    <w:rsid w:val="00096A38"/>
    <w:rsid w:val="000A592A"/>
    <w:rsid w:val="000B5BD9"/>
    <w:rsid w:val="000B7DF6"/>
    <w:rsid w:val="000C6ABD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44F91"/>
    <w:rsid w:val="00150F09"/>
    <w:rsid w:val="00153948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1732"/>
    <w:rsid w:val="001C1BD8"/>
    <w:rsid w:val="001C3963"/>
    <w:rsid w:val="001C5390"/>
    <w:rsid w:val="001E0A5B"/>
    <w:rsid w:val="001E5091"/>
    <w:rsid w:val="001F0A0F"/>
    <w:rsid w:val="00204091"/>
    <w:rsid w:val="00216BDB"/>
    <w:rsid w:val="0022067D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C442D"/>
    <w:rsid w:val="003D2532"/>
    <w:rsid w:val="003D28EF"/>
    <w:rsid w:val="003D5FE1"/>
    <w:rsid w:val="003E2C82"/>
    <w:rsid w:val="003F272A"/>
    <w:rsid w:val="003F47FA"/>
    <w:rsid w:val="003F6867"/>
    <w:rsid w:val="003F6FDB"/>
    <w:rsid w:val="004047ED"/>
    <w:rsid w:val="0040747C"/>
    <w:rsid w:val="004158FA"/>
    <w:rsid w:val="0042515E"/>
    <w:rsid w:val="0042791C"/>
    <w:rsid w:val="0044165C"/>
    <w:rsid w:val="00451847"/>
    <w:rsid w:val="00452BB2"/>
    <w:rsid w:val="0045731E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483E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0DA"/>
    <w:rsid w:val="005A6759"/>
    <w:rsid w:val="005C0ABD"/>
    <w:rsid w:val="005C3194"/>
    <w:rsid w:val="005C3888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51560"/>
    <w:rsid w:val="0068680C"/>
    <w:rsid w:val="00687B48"/>
    <w:rsid w:val="006A4520"/>
    <w:rsid w:val="006C2A22"/>
    <w:rsid w:val="006D17E2"/>
    <w:rsid w:val="006D5E03"/>
    <w:rsid w:val="006E565A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31FF"/>
    <w:rsid w:val="007B3BC1"/>
    <w:rsid w:val="007C082D"/>
    <w:rsid w:val="007C1FC6"/>
    <w:rsid w:val="007C6159"/>
    <w:rsid w:val="007E5883"/>
    <w:rsid w:val="00800919"/>
    <w:rsid w:val="008109A6"/>
    <w:rsid w:val="00814584"/>
    <w:rsid w:val="008212A6"/>
    <w:rsid w:val="008521B5"/>
    <w:rsid w:val="00852CEC"/>
    <w:rsid w:val="00867781"/>
    <w:rsid w:val="0087111B"/>
    <w:rsid w:val="00873412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0F8A"/>
    <w:rsid w:val="0093175E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B70B2"/>
    <w:rsid w:val="009D0D8B"/>
    <w:rsid w:val="009E1EAC"/>
    <w:rsid w:val="009E51B1"/>
    <w:rsid w:val="00A0143D"/>
    <w:rsid w:val="00A15B20"/>
    <w:rsid w:val="00A23929"/>
    <w:rsid w:val="00A269AB"/>
    <w:rsid w:val="00A30083"/>
    <w:rsid w:val="00A33218"/>
    <w:rsid w:val="00A40AE7"/>
    <w:rsid w:val="00A51D4B"/>
    <w:rsid w:val="00A52C13"/>
    <w:rsid w:val="00A53512"/>
    <w:rsid w:val="00A7585D"/>
    <w:rsid w:val="00A856D7"/>
    <w:rsid w:val="00A86A68"/>
    <w:rsid w:val="00A920A0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67C39"/>
    <w:rsid w:val="00B70346"/>
    <w:rsid w:val="00B905F1"/>
    <w:rsid w:val="00BA446E"/>
    <w:rsid w:val="00BA6E9E"/>
    <w:rsid w:val="00BA6F85"/>
    <w:rsid w:val="00BC0D8D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7238E"/>
    <w:rsid w:val="00C73EE4"/>
    <w:rsid w:val="00C80DBC"/>
    <w:rsid w:val="00CA1194"/>
    <w:rsid w:val="00CA4DC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65061"/>
    <w:rsid w:val="00D72AB4"/>
    <w:rsid w:val="00D908A4"/>
    <w:rsid w:val="00D94B55"/>
    <w:rsid w:val="00D96C46"/>
    <w:rsid w:val="00D977BF"/>
    <w:rsid w:val="00DA3BD3"/>
    <w:rsid w:val="00DB2148"/>
    <w:rsid w:val="00DB45C8"/>
    <w:rsid w:val="00DC09CD"/>
    <w:rsid w:val="00DC3E49"/>
    <w:rsid w:val="00DD2F54"/>
    <w:rsid w:val="00DF2E5A"/>
    <w:rsid w:val="00DF6D24"/>
    <w:rsid w:val="00E05F29"/>
    <w:rsid w:val="00E07090"/>
    <w:rsid w:val="00E1175B"/>
    <w:rsid w:val="00E17983"/>
    <w:rsid w:val="00E24316"/>
    <w:rsid w:val="00E368C5"/>
    <w:rsid w:val="00E52E93"/>
    <w:rsid w:val="00E6604D"/>
    <w:rsid w:val="00E72A89"/>
    <w:rsid w:val="00E874C4"/>
    <w:rsid w:val="00E90884"/>
    <w:rsid w:val="00E93014"/>
    <w:rsid w:val="00EA2180"/>
    <w:rsid w:val="00EA53B6"/>
    <w:rsid w:val="00EB600A"/>
    <w:rsid w:val="00EB6D7A"/>
    <w:rsid w:val="00EB71E7"/>
    <w:rsid w:val="00EC5F70"/>
    <w:rsid w:val="00ED12F8"/>
    <w:rsid w:val="00EE07EE"/>
    <w:rsid w:val="00EE1B75"/>
    <w:rsid w:val="00EE68FD"/>
    <w:rsid w:val="00EF6CBB"/>
    <w:rsid w:val="00F0046B"/>
    <w:rsid w:val="00F005F2"/>
    <w:rsid w:val="00F04BD0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559BB"/>
    <w:rsid w:val="00F651E6"/>
    <w:rsid w:val="00F733AC"/>
    <w:rsid w:val="00F827ED"/>
    <w:rsid w:val="00F835B3"/>
    <w:rsid w:val="00F852BD"/>
    <w:rsid w:val="00F93B1D"/>
    <w:rsid w:val="00F97AF4"/>
    <w:rsid w:val="00FA4A4A"/>
    <w:rsid w:val="00FA7784"/>
    <w:rsid w:val="00FB6DDE"/>
    <w:rsid w:val="00FD155F"/>
    <w:rsid w:val="00FE252E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D279A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56FE-9553-4224-BAA7-B5F82A0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10</cp:revision>
  <cp:lastPrinted>2019-09-03T10:56:00Z</cp:lastPrinted>
  <dcterms:created xsi:type="dcterms:W3CDTF">2020-01-09T11:42:00Z</dcterms:created>
  <dcterms:modified xsi:type="dcterms:W3CDTF">2020-01-21T10:22:00Z</dcterms:modified>
</cp:coreProperties>
</file>